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irst Cours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irst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96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Mathematics First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